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ASPECTS OF THE LIVER AND BILIARY TRACT:X-RAY AND RADIOISOTOPE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ASPECTS OF THE LIVER AND BILIARY TRACT:X-RAY AND RADIOISOTOPE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81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RADIOLOGICAL ASPECTS OF THE LIVER AND BILIARY TRACT:X-RAY AND RADIOISOTOPE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